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-临泽草地站飞行区机载WiDAS数据集（2008年6月29日）</w:t>
      </w:r>
    </w:p>
    <w:p>
      <w:r>
        <w:rPr>
          <w:sz w:val="22"/>
        </w:rPr>
        <w:t>英文标题：WATER: Dataset of airborne WiDAS mission in the Linze station-Linze grassland flight zone on Jun. 29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机载WiDAS传感器于2008年06月29日获取，地点在临泽站-临泽草地站飞行区。</w:t>
        <w:br/>
        <w:t xml:space="preserve">原始数据经过几何校正、辐射定标和大气校正后发布，面向普通用户的数据产品为Level-2C产品（经过几何校正、辐射定标和大气校正），以及Level-1B（波段间配准）快视图和Level-2B（波段间配准）快视图。原始数据（Level-1A数据）和数据处理参数存档，需提交申请并通过审批后才能获得。数据处理时间为2008年8月-2009年4月，完成时间为2009年4月，2009年11月做了一次CCD相机辐射定标的订正。  </w:t>
        <w:br/>
        <w:t>本数据集的原始数据包括8条航线，其中航线1#9_1受到云影的影响，故重飞一次为1#9_2。各航线的飞行时间如下表：</w:t>
        <w:br/>
        <w:t>{|</w:t>
        <w:br/>
        <w:t>! 序号</w:t>
        <w:br/>
        <w:t>! 航线名称</w:t>
        <w:br/>
        <w:t>! 相对航高</w:t>
        <w:br/>
        <w:t>! 开始时间</w:t>
        <w:br/>
        <w:t>! 结束时间</w:t>
        <w:br/>
        <w:t>! 数据量（景）</w:t>
        <w:br/>
        <w:t>! 数据状态</w:t>
        <w:br/>
        <w:t>! 数据质量</w:t>
        <w:br/>
        <w:t xml:space="preserve">! 主要地面目标 </w:t>
        <w:br/>
        <w:t>|-</w:t>
        <w:br/>
        <w:t xml:space="preserve">| 1 || 1#13 || 约1500米 || 11:44:35 || 11:50:31 ||  90 || 完整，已处理 || 好 || 平川水库 </w:t>
        <w:br/>
        <w:t>|-</w:t>
        <w:br/>
        <w:t xml:space="preserve">| 2 || 1#11 || 约1500米 || 11:55:55 || 12:01:55 || 91 || 完整，已处理 || 好 || 临泽草地站 </w:t>
        <w:br/>
        <w:t>|-</w:t>
        <w:br/>
        <w:t xml:space="preserve">| 3 || 1#9_1 || 约1500米 || 12:06:27 || 12:12:27 || 91 || 不完整，未处理 || 部分数据缺失或缺少波段 || 平川水库 </w:t>
        <w:br/>
        <w:t>|-</w:t>
        <w:br/>
        <w:t xml:space="preserve">| 4 || 1#9_2 || 约1500米 || 13:01:35 || 13:07:43 || 93 || 完整，已处理 || 好 || 平川水库 </w:t>
        <w:br/>
        <w:t>|-</w:t>
        <w:br/>
        <w:t xml:space="preserve">| 5 || 1#7 || 约1500米 || 12:17:59 || 12:23:59 || 91 || 完整，已处理 || 好 || 荒漠过渡带样方 </w:t>
        <w:br/>
        <w:t>|-</w:t>
        <w:br/>
        <w:t xml:space="preserve">| 6 || 1#5 || 约1500米 || 12:28:35 || 12:34:31 || 　90 || 完整，已处理 || 好 || 荒漠南北样带 </w:t>
        <w:br/>
        <w:t>|-</w:t>
        <w:br/>
        <w:t xml:space="preserve">| 7 || 1#3 || 约1500米 || 12:39:11 || 12:45:03 || 　89 || 完整 ，已处理 || 好 || 平川水库 </w:t>
        <w:br/>
        <w:t>|-</w:t>
        <w:br/>
        <w:t>| 8 || 1#1 || 约1500米 || 12:50:55 || 12:56:51 || 90 || 完整，已处理 || 好 || 临泽站</w:t>
        <w:br/>
        <w:t>|}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像仪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6-2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2858.4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1-08 10:40:00+00:00</w:t>
      </w:r>
      <w:r>
        <w:rPr>
          <w:sz w:val="22"/>
        </w:rPr>
        <w:t>--</w:t>
      </w:r>
      <w:r>
        <w:rPr>
          <w:sz w:val="22"/>
        </w:rPr>
        <w:t>2009-01-08 15:2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合顺, 马明国. 黑河综合遥感联合试验：临泽站-临泽草地站飞行区机载WiDAS数据集（2008年6月29日）. 时空三极环境大数据平台, DOI:10.3972/water973.0199.db, CSTR:18406.11.water973.0199.db, </w:t>
      </w:r>
      <w:r>
        <w:t>2012</w:t>
      </w:r>
      <w:r>
        <w:t>.[</w:t>
      </w:r>
      <w:r>
        <w:t xml:space="preserve">WANG Heshun, MA Mingguo. WATER: Dataset of airborne WiDAS mission in the Linze station-Linze grassland flight zone on Jun. 29, 2008. A Big Earth Data Platform for Three Poles, DOI:10.3972/water973.0199.db, CSTR:18406.11.water973.0199.db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方莉, 刘强, 肖青, 柳钦火, 刘志刚. 黑河试验中机载红外广角双模式成像仪的设计及实现. 地球科学进展, 2009, 24(7): 696-704.</w:t>
        <w:br/>
        <w:br/>
      </w:r>
      <w:r>
        <w:t>刘强, 肖青, 刘志刚, 方莉, 彭菁菁, 李波. 黑河综合遥感联合试验中机载WIDAS数据的预处理方法. 遥感技术与应用, 2010, 25(6): 797-80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合顺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heshun8336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